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4F" w:rsidRPr="00306226" w:rsidRDefault="00D56F4F" w:rsidP="009F7C05">
      <w:pPr>
        <w:jc w:val="center"/>
        <w:rPr>
          <w:rFonts w:ascii="Cambria" w:hAnsi="Cambria"/>
          <w:b/>
          <w:spacing w:val="140"/>
          <w:u w:val="single"/>
        </w:rPr>
      </w:pPr>
      <w:r w:rsidRPr="00306226">
        <w:rPr>
          <w:rFonts w:ascii="Cambria" w:hAnsi="Cambria"/>
          <w:b/>
          <w:spacing w:val="140"/>
          <w:u w:val="single"/>
        </w:rPr>
        <w:t>YAZILI KAĞIDI TESLİM TUTANAĞI</w:t>
      </w:r>
    </w:p>
    <w:p w:rsidR="008A06A9" w:rsidRPr="00C92C0F" w:rsidRDefault="008A06A9" w:rsidP="009F7C05">
      <w:pPr>
        <w:jc w:val="center"/>
        <w:rPr>
          <w:rFonts w:ascii="Cambria" w:hAnsi="Cambria"/>
          <w:b/>
          <w:spacing w:val="14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754"/>
        <w:gridCol w:w="5843"/>
        <w:gridCol w:w="2410"/>
      </w:tblGrid>
      <w:tr w:rsidR="00D56F4F" w:rsidRPr="00C0423B" w:rsidTr="00F14317">
        <w:tc>
          <w:tcPr>
            <w:tcW w:w="599" w:type="dxa"/>
          </w:tcPr>
          <w:p w:rsidR="00D56F4F" w:rsidRPr="00F14317" w:rsidRDefault="00D56F4F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No</w:t>
            </w:r>
          </w:p>
        </w:tc>
        <w:tc>
          <w:tcPr>
            <w:tcW w:w="754" w:type="dxa"/>
          </w:tcPr>
          <w:p w:rsidR="00D56F4F" w:rsidRPr="00F14317" w:rsidRDefault="00D56F4F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Sınıf</w:t>
            </w:r>
          </w:p>
        </w:tc>
        <w:tc>
          <w:tcPr>
            <w:tcW w:w="5843" w:type="dxa"/>
          </w:tcPr>
          <w:p w:rsidR="00D56F4F" w:rsidRPr="00F14317" w:rsidRDefault="00D56F4F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2410" w:type="dxa"/>
          </w:tcPr>
          <w:p w:rsidR="00D56F4F" w:rsidRPr="00F14317" w:rsidRDefault="00D56F4F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Yazılı Kâğıdı Adedi</w:t>
            </w: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3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4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5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6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7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8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9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0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1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2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3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4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5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6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A06A9" w:rsidRPr="00C0423B" w:rsidTr="00F14317">
        <w:tc>
          <w:tcPr>
            <w:tcW w:w="599" w:type="dxa"/>
          </w:tcPr>
          <w:p w:rsidR="008A06A9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7</w:t>
            </w:r>
          </w:p>
        </w:tc>
        <w:tc>
          <w:tcPr>
            <w:tcW w:w="754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8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9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0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A06A9" w:rsidRPr="00C0423B" w:rsidTr="00F14317">
        <w:tc>
          <w:tcPr>
            <w:tcW w:w="599" w:type="dxa"/>
          </w:tcPr>
          <w:p w:rsidR="008A06A9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1</w:t>
            </w:r>
          </w:p>
        </w:tc>
        <w:tc>
          <w:tcPr>
            <w:tcW w:w="754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A06A9" w:rsidRPr="00C0423B" w:rsidTr="00F14317">
        <w:tc>
          <w:tcPr>
            <w:tcW w:w="599" w:type="dxa"/>
          </w:tcPr>
          <w:p w:rsidR="008A06A9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2</w:t>
            </w:r>
          </w:p>
        </w:tc>
        <w:tc>
          <w:tcPr>
            <w:tcW w:w="754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A06A9" w:rsidRPr="00C0423B" w:rsidTr="00F14317">
        <w:tc>
          <w:tcPr>
            <w:tcW w:w="599" w:type="dxa"/>
          </w:tcPr>
          <w:p w:rsidR="008A06A9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3</w:t>
            </w:r>
          </w:p>
        </w:tc>
        <w:tc>
          <w:tcPr>
            <w:tcW w:w="754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4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A06A9" w:rsidRPr="00C0423B" w:rsidTr="00F14317">
        <w:tc>
          <w:tcPr>
            <w:tcW w:w="599" w:type="dxa"/>
          </w:tcPr>
          <w:p w:rsidR="008A06A9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5</w:t>
            </w:r>
          </w:p>
        </w:tc>
        <w:tc>
          <w:tcPr>
            <w:tcW w:w="754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7196" w:type="dxa"/>
            <w:gridSpan w:val="3"/>
          </w:tcPr>
          <w:p w:rsidR="00D56F4F" w:rsidRPr="00F14317" w:rsidRDefault="00D56F4F" w:rsidP="00B7673F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TOPLAM</w:t>
            </w:r>
          </w:p>
        </w:tc>
        <w:tc>
          <w:tcPr>
            <w:tcW w:w="2410" w:type="dxa"/>
          </w:tcPr>
          <w:p w:rsidR="00D56F4F" w:rsidRPr="00F14317" w:rsidRDefault="00D56F4F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…….. Adet</w:t>
            </w:r>
          </w:p>
        </w:tc>
      </w:tr>
    </w:tbl>
    <w:p w:rsidR="00D56F4F" w:rsidRDefault="00D56F4F"/>
    <w:p w:rsidR="008A06A9" w:rsidRDefault="008A06A9" w:rsidP="008A06A9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2016/2017 Öğretim yılı içerisinde okutmuş olduğum  yukarıda belirtilen derslerden yapmış olduğum yazılı sınavlarına ait sınav kağıtları teslim edilmiştir………./………/201</w:t>
      </w:r>
      <w:r w:rsidR="00F64F04">
        <w:rPr>
          <w:rFonts w:ascii="Cambria" w:hAnsi="Cambria"/>
        </w:rPr>
        <w:t>8</w:t>
      </w:r>
    </w:p>
    <w:p w:rsidR="00D56F4F" w:rsidRDefault="00D56F4F"/>
    <w:p w:rsidR="00D56F4F" w:rsidRDefault="00D56F4F">
      <w:r>
        <w:t xml:space="preserve">             Teslim E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6A9">
        <w:t xml:space="preserve">                              </w:t>
      </w:r>
      <w:r>
        <w:t>Teslim Alan</w:t>
      </w:r>
    </w:p>
    <w:p w:rsidR="00D56F4F" w:rsidRDefault="00D56F4F" w:rsidP="00B7673F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7A7C2D">
        <w:rPr>
          <w:rFonts w:ascii="Cambria" w:hAnsi="Cambria"/>
        </w:rPr>
        <w:t xml:space="preserve"> </w:t>
      </w:r>
      <w:r w:rsidR="00F64F04">
        <w:rPr>
          <w:rFonts w:ascii="Cambria" w:hAnsi="Cambria"/>
        </w:rPr>
        <w:tab/>
      </w:r>
      <w:r w:rsidR="00F64F04">
        <w:rPr>
          <w:rFonts w:ascii="Cambria" w:hAnsi="Cambria"/>
        </w:rPr>
        <w:tab/>
        <w:t>........................................................</w:t>
      </w:r>
    </w:p>
    <w:p w:rsidR="00D56F4F" w:rsidRDefault="00D56F4F" w:rsidP="00B7673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8A06A9">
        <w:rPr>
          <w:rFonts w:ascii="Cambria" w:hAnsi="Cambria"/>
        </w:rPr>
        <w:t>……………… Öğretmeni                                                                                               Müdür Yardımcısı</w:t>
      </w:r>
    </w:p>
    <w:p w:rsidR="00D56F4F" w:rsidRDefault="00D56F4F"/>
    <w:sectPr w:rsidR="00D56F4F" w:rsidSect="00556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7C05"/>
    <w:rsid w:val="00031F15"/>
    <w:rsid w:val="00235701"/>
    <w:rsid w:val="00306226"/>
    <w:rsid w:val="004A2792"/>
    <w:rsid w:val="0055680B"/>
    <w:rsid w:val="00725E1B"/>
    <w:rsid w:val="007A7C2D"/>
    <w:rsid w:val="00853BFF"/>
    <w:rsid w:val="008A06A9"/>
    <w:rsid w:val="009E1243"/>
    <w:rsid w:val="009F7C05"/>
    <w:rsid w:val="00A52100"/>
    <w:rsid w:val="00B07D59"/>
    <w:rsid w:val="00B1483B"/>
    <w:rsid w:val="00B7673F"/>
    <w:rsid w:val="00C0423B"/>
    <w:rsid w:val="00C21885"/>
    <w:rsid w:val="00C92C0F"/>
    <w:rsid w:val="00D56F4F"/>
    <w:rsid w:val="00D977C9"/>
    <w:rsid w:val="00F14317"/>
    <w:rsid w:val="00F6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0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9AE1-A92F-4AAF-9E12-770BBF06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ILI KAĞIDI TESLİM TUTANAĞI</vt:lpstr>
    </vt:vector>
  </TitlesOfParts>
  <Company>Silentall.Com Team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ILI KAĞIDI TESLİM TUTANAĞI</dc:title>
  <dc:creator>mudur</dc:creator>
  <cp:lastModifiedBy>User</cp:lastModifiedBy>
  <cp:revision>2</cp:revision>
  <dcterms:created xsi:type="dcterms:W3CDTF">2018-02-19T11:28:00Z</dcterms:created>
  <dcterms:modified xsi:type="dcterms:W3CDTF">2018-02-19T11:28:00Z</dcterms:modified>
</cp:coreProperties>
</file>